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7B6" w:rsidRPr="004F48E8" w:rsidRDefault="006657B6" w:rsidP="00665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48E8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основных мероприятий, организуемых в МБУДО </w:t>
      </w:r>
      <w:proofErr w:type="spellStart"/>
      <w:r w:rsidRPr="004F48E8">
        <w:rPr>
          <w:rFonts w:ascii="Times New Roman" w:eastAsia="Times New Roman" w:hAnsi="Times New Roman" w:cs="Times New Roman"/>
          <w:b/>
          <w:sz w:val="28"/>
          <w:szCs w:val="28"/>
        </w:rPr>
        <w:t>Большеболдинс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proofErr w:type="spellEnd"/>
      <w:r w:rsidRPr="004F48E8">
        <w:rPr>
          <w:rFonts w:ascii="Times New Roman" w:eastAsia="Times New Roman" w:hAnsi="Times New Roman" w:cs="Times New Roman"/>
          <w:b/>
          <w:sz w:val="28"/>
          <w:szCs w:val="28"/>
        </w:rPr>
        <w:t xml:space="preserve"> ДЮ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Ц</w:t>
      </w:r>
    </w:p>
    <w:p w:rsidR="006657B6" w:rsidRPr="004F48E8" w:rsidRDefault="006657B6" w:rsidP="00AC15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48E8">
        <w:rPr>
          <w:rFonts w:ascii="Times New Roman" w:eastAsia="Times New Roman" w:hAnsi="Times New Roman" w:cs="Times New Roman"/>
          <w:b/>
          <w:sz w:val="28"/>
          <w:szCs w:val="28"/>
        </w:rPr>
        <w:t>в период осенних каникул 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4F48E8">
        <w:rPr>
          <w:rFonts w:ascii="Times New Roman" w:eastAsia="Times New Roman" w:hAnsi="Times New Roman" w:cs="Times New Roman"/>
          <w:b/>
          <w:sz w:val="28"/>
          <w:szCs w:val="28"/>
        </w:rPr>
        <w:t>-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4F48E8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ого года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1"/>
        <w:gridCol w:w="1800"/>
        <w:gridCol w:w="32"/>
        <w:gridCol w:w="2668"/>
        <w:gridCol w:w="25"/>
        <w:gridCol w:w="1559"/>
        <w:gridCol w:w="36"/>
        <w:gridCol w:w="1412"/>
        <w:gridCol w:w="28"/>
        <w:gridCol w:w="1620"/>
        <w:gridCol w:w="24"/>
        <w:gridCol w:w="1416"/>
        <w:gridCol w:w="1418"/>
        <w:gridCol w:w="22"/>
        <w:gridCol w:w="2160"/>
      </w:tblGrid>
      <w:tr w:rsidR="006657B6" w:rsidRPr="004F48E8" w:rsidTr="001531AB">
        <w:trPr>
          <w:tblHeader/>
        </w:trPr>
        <w:tc>
          <w:tcPr>
            <w:tcW w:w="828" w:type="dxa"/>
            <w:gridSpan w:val="2"/>
            <w:vAlign w:val="center"/>
          </w:tcPr>
          <w:p w:rsidR="006657B6" w:rsidRPr="004F48E8" w:rsidRDefault="006657B6" w:rsidP="0015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00" w:type="dxa"/>
            <w:vAlign w:val="center"/>
          </w:tcPr>
          <w:p w:rsidR="006657B6" w:rsidRPr="004F48E8" w:rsidRDefault="006657B6" w:rsidP="0015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8E8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gridSpan w:val="2"/>
            <w:vAlign w:val="center"/>
          </w:tcPr>
          <w:p w:rsidR="006657B6" w:rsidRPr="004F48E8" w:rsidRDefault="006657B6" w:rsidP="0015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620" w:type="dxa"/>
            <w:gridSpan w:val="3"/>
            <w:vAlign w:val="center"/>
          </w:tcPr>
          <w:p w:rsidR="006657B6" w:rsidRPr="004F48E8" w:rsidRDefault="006657B6" w:rsidP="0015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-</w:t>
            </w:r>
          </w:p>
          <w:p w:rsidR="006657B6" w:rsidRPr="004F48E8" w:rsidRDefault="006657B6" w:rsidP="0015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1440" w:type="dxa"/>
            <w:gridSpan w:val="2"/>
            <w:vAlign w:val="center"/>
          </w:tcPr>
          <w:p w:rsidR="006657B6" w:rsidRPr="004F48E8" w:rsidRDefault="006657B6" w:rsidP="0015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620" w:type="dxa"/>
            <w:vAlign w:val="center"/>
          </w:tcPr>
          <w:p w:rsidR="006657B6" w:rsidRPr="004F48E8" w:rsidRDefault="006657B6" w:rsidP="0015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440" w:type="dxa"/>
            <w:gridSpan w:val="2"/>
            <w:vAlign w:val="center"/>
          </w:tcPr>
          <w:p w:rsidR="006657B6" w:rsidRPr="004F48E8" w:rsidRDefault="006657B6" w:rsidP="0015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ая категория участников</w:t>
            </w:r>
          </w:p>
        </w:tc>
        <w:tc>
          <w:tcPr>
            <w:tcW w:w="1440" w:type="dxa"/>
            <w:gridSpan w:val="2"/>
            <w:vAlign w:val="center"/>
          </w:tcPr>
          <w:p w:rsidR="006657B6" w:rsidRPr="004F48E8" w:rsidRDefault="006657B6" w:rsidP="0015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160" w:type="dxa"/>
            <w:vAlign w:val="center"/>
          </w:tcPr>
          <w:p w:rsidR="006657B6" w:rsidRPr="004F48E8" w:rsidRDefault="006657B6" w:rsidP="0015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>ФИО ответственного лица, контактный телефон</w:t>
            </w:r>
          </w:p>
        </w:tc>
      </w:tr>
      <w:tr w:rsidR="006657B6" w:rsidRPr="004F48E8" w:rsidTr="001531AB">
        <w:tc>
          <w:tcPr>
            <w:tcW w:w="15048" w:type="dxa"/>
            <w:gridSpan w:val="16"/>
          </w:tcPr>
          <w:p w:rsidR="006657B6" w:rsidRPr="004F48E8" w:rsidRDefault="006657B6" w:rsidP="0015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57B6" w:rsidRPr="004F48E8" w:rsidTr="001531AB">
        <w:tc>
          <w:tcPr>
            <w:tcW w:w="15048" w:type="dxa"/>
            <w:gridSpan w:val="16"/>
          </w:tcPr>
          <w:p w:rsidR="006657B6" w:rsidRDefault="006657B6" w:rsidP="0015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7B6" w:rsidRDefault="006657B6" w:rsidP="0015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>2. Спортивно-оздоровительные мероприятия (включить работу спортивных площадок)</w:t>
            </w:r>
          </w:p>
          <w:p w:rsidR="006657B6" w:rsidRPr="004F48E8" w:rsidRDefault="006657B6" w:rsidP="0015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57B6" w:rsidRPr="004F48E8" w:rsidTr="001531AB">
        <w:tc>
          <w:tcPr>
            <w:tcW w:w="817" w:type="dxa"/>
          </w:tcPr>
          <w:p w:rsidR="006657B6" w:rsidRPr="004F48E8" w:rsidRDefault="006657B6" w:rsidP="001531A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843" w:type="dxa"/>
            <w:gridSpan w:val="3"/>
          </w:tcPr>
          <w:p w:rsidR="006657B6" w:rsidRPr="004F48E8" w:rsidRDefault="006657B6" w:rsidP="0066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Большеболд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2693" w:type="dxa"/>
            <w:gridSpan w:val="2"/>
          </w:tcPr>
          <w:p w:rsidR="006657B6" w:rsidRPr="004F48E8" w:rsidRDefault="006657B6" w:rsidP="00935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48E8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 дворовых команд  </w:t>
            </w:r>
            <w:proofErr w:type="spellStart"/>
            <w:r w:rsidRPr="004F48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F48E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spellEnd"/>
            <w:proofErr w:type="gramEnd"/>
            <w:r w:rsidRPr="004F48E8">
              <w:rPr>
                <w:rFonts w:ascii="Times New Roman" w:hAnsi="Times New Roman" w:cs="Times New Roman"/>
                <w:sz w:val="24"/>
                <w:szCs w:val="24"/>
              </w:rPr>
              <w:t xml:space="preserve">-Болдино по мини-футболу среди </w:t>
            </w:r>
            <w:r w:rsidR="00254F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4F48E8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254F7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F48E8">
              <w:rPr>
                <w:rFonts w:ascii="Times New Roman" w:hAnsi="Times New Roman" w:cs="Times New Roman"/>
                <w:sz w:val="24"/>
                <w:szCs w:val="24"/>
              </w:rPr>
              <w:t>щихся  200</w:t>
            </w:r>
            <w:r w:rsidR="009359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F4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59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F48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F48E8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559" w:type="dxa"/>
          </w:tcPr>
          <w:p w:rsidR="006657B6" w:rsidRPr="004F48E8" w:rsidRDefault="006657B6" w:rsidP="0093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Большеболдинск</w:t>
            </w:r>
            <w:r w:rsidR="0093593C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Ю</w:t>
            </w:r>
            <w:r w:rsidR="0093593C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1448" w:type="dxa"/>
            <w:gridSpan w:val="2"/>
          </w:tcPr>
          <w:p w:rsidR="006657B6" w:rsidRPr="004F48E8" w:rsidRDefault="006657B6" w:rsidP="0015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0687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>.10.201</w:t>
            </w:r>
            <w:r w:rsidR="00E0687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6657B6" w:rsidRPr="004F48E8" w:rsidRDefault="00E06873" w:rsidP="0015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6657B6"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>.10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6657B6" w:rsidRPr="004F48E8" w:rsidRDefault="006657B6" w:rsidP="00E0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068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>.10.201</w:t>
            </w:r>
            <w:r w:rsidR="00E0687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2" w:type="dxa"/>
            <w:gridSpan w:val="3"/>
          </w:tcPr>
          <w:p w:rsidR="006657B6" w:rsidRPr="004F48E8" w:rsidRDefault="006657B6" w:rsidP="0015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</w:t>
            </w: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A6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.</w:t>
            </w:r>
          </w:p>
          <w:p w:rsidR="006657B6" w:rsidRPr="004F48E8" w:rsidRDefault="006657B6" w:rsidP="0015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30</w:t>
            </w:r>
            <w:r w:rsidR="008A6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.</w:t>
            </w:r>
          </w:p>
          <w:p w:rsidR="006657B6" w:rsidRPr="004F48E8" w:rsidRDefault="006657B6" w:rsidP="0015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A6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5196">
              <w:rPr>
                <w:rFonts w:ascii="Times New Roman" w:eastAsia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1416" w:type="dxa"/>
          </w:tcPr>
          <w:p w:rsidR="006657B6" w:rsidRPr="004F48E8" w:rsidRDefault="006657B6" w:rsidP="0015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>8-11 лет</w:t>
            </w:r>
          </w:p>
          <w:p w:rsidR="006657B6" w:rsidRPr="004F48E8" w:rsidRDefault="006657B6" w:rsidP="0015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57B6" w:rsidRPr="004F48E8" w:rsidRDefault="006657B6" w:rsidP="0015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25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2" w:type="dxa"/>
            <w:gridSpan w:val="2"/>
          </w:tcPr>
          <w:p w:rsidR="006657B6" w:rsidRPr="004F48E8" w:rsidRDefault="006657B6" w:rsidP="00153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>Рузавин</w:t>
            </w:r>
            <w:proofErr w:type="spellEnd"/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6657B6" w:rsidRPr="004F48E8" w:rsidRDefault="006657B6" w:rsidP="00153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>89047846397</w:t>
            </w:r>
          </w:p>
          <w:p w:rsidR="006657B6" w:rsidRPr="004F48E8" w:rsidRDefault="006657B6" w:rsidP="00153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57B6" w:rsidRPr="004F48E8" w:rsidTr="001531AB">
        <w:tc>
          <w:tcPr>
            <w:tcW w:w="817" w:type="dxa"/>
          </w:tcPr>
          <w:p w:rsidR="006657B6" w:rsidRPr="004F48E8" w:rsidRDefault="006657B6" w:rsidP="001531A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gridSpan w:val="3"/>
          </w:tcPr>
          <w:p w:rsidR="006657B6" w:rsidRPr="004F48E8" w:rsidRDefault="006657B6" w:rsidP="00935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Большеболдинск</w:t>
            </w:r>
            <w:r w:rsidR="00935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й </w:t>
            </w: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Ю</w:t>
            </w:r>
            <w:r w:rsidR="0093593C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2693" w:type="dxa"/>
            <w:gridSpan w:val="2"/>
          </w:tcPr>
          <w:p w:rsidR="006657B6" w:rsidRPr="004F48E8" w:rsidRDefault="006657B6" w:rsidP="00935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48E8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 дворовых команд  </w:t>
            </w:r>
            <w:proofErr w:type="spellStart"/>
            <w:r w:rsidRPr="004F48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F48E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spellEnd"/>
            <w:proofErr w:type="gramEnd"/>
            <w:r w:rsidRPr="004F48E8">
              <w:rPr>
                <w:rFonts w:ascii="Times New Roman" w:hAnsi="Times New Roman" w:cs="Times New Roman"/>
                <w:sz w:val="24"/>
                <w:szCs w:val="24"/>
              </w:rPr>
              <w:t xml:space="preserve">-Болдино по мини-футболу среди </w:t>
            </w:r>
            <w:r w:rsidR="00254F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4F48E8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254F7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F48E8">
              <w:rPr>
                <w:rFonts w:ascii="Times New Roman" w:hAnsi="Times New Roman" w:cs="Times New Roman"/>
                <w:sz w:val="24"/>
                <w:szCs w:val="24"/>
              </w:rPr>
              <w:t>щихся  2002-200</w:t>
            </w:r>
            <w:r w:rsidR="009359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F48E8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559" w:type="dxa"/>
          </w:tcPr>
          <w:p w:rsidR="006657B6" w:rsidRPr="004F48E8" w:rsidRDefault="006657B6" w:rsidP="00E0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Большеболдинск</w:t>
            </w:r>
            <w:r w:rsidR="00E06873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Ю</w:t>
            </w:r>
            <w:r w:rsidR="00E06873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1448" w:type="dxa"/>
            <w:gridSpan w:val="2"/>
          </w:tcPr>
          <w:p w:rsidR="006657B6" w:rsidRPr="004F48E8" w:rsidRDefault="006657B6" w:rsidP="0015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0687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>.10.201</w:t>
            </w:r>
            <w:r w:rsidR="00E0687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6657B6" w:rsidRPr="004F48E8" w:rsidRDefault="00E06873" w:rsidP="0015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6657B6"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>.10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6657B6" w:rsidRPr="004F48E8" w:rsidRDefault="006657B6" w:rsidP="00E0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068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>.10.201</w:t>
            </w:r>
            <w:r w:rsidR="00E0687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2" w:type="dxa"/>
            <w:gridSpan w:val="3"/>
          </w:tcPr>
          <w:p w:rsidR="006657B6" w:rsidRPr="004F48E8" w:rsidRDefault="006657B6" w:rsidP="0015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  <w:r w:rsidR="00725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.</w:t>
            </w:r>
          </w:p>
          <w:p w:rsidR="006657B6" w:rsidRPr="004F48E8" w:rsidRDefault="006657B6" w:rsidP="0015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  <w:r w:rsidR="00725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.</w:t>
            </w:r>
          </w:p>
          <w:p w:rsidR="006657B6" w:rsidRPr="004F48E8" w:rsidRDefault="006657B6" w:rsidP="0015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  <w:r w:rsidR="00725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416" w:type="dxa"/>
          </w:tcPr>
          <w:p w:rsidR="006657B6" w:rsidRPr="004F48E8" w:rsidRDefault="006657B6" w:rsidP="00E0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>12-1</w:t>
            </w:r>
            <w:r w:rsidR="00E0687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18" w:type="dxa"/>
          </w:tcPr>
          <w:p w:rsidR="006657B6" w:rsidRPr="004F48E8" w:rsidRDefault="006657B6" w:rsidP="0015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2" w:type="dxa"/>
            <w:gridSpan w:val="2"/>
          </w:tcPr>
          <w:p w:rsidR="006657B6" w:rsidRPr="004F48E8" w:rsidRDefault="006657B6" w:rsidP="00153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ашов В.В.</w:t>
            </w:r>
          </w:p>
          <w:p w:rsidR="006657B6" w:rsidRPr="004F48E8" w:rsidRDefault="006657B6" w:rsidP="00153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>89159522306</w:t>
            </w:r>
          </w:p>
        </w:tc>
      </w:tr>
      <w:tr w:rsidR="006657B6" w:rsidRPr="004F48E8" w:rsidTr="001531AB">
        <w:tc>
          <w:tcPr>
            <w:tcW w:w="817" w:type="dxa"/>
          </w:tcPr>
          <w:p w:rsidR="006657B6" w:rsidRPr="004F48E8" w:rsidRDefault="006657B6" w:rsidP="001531A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gridSpan w:val="3"/>
          </w:tcPr>
          <w:p w:rsidR="006657B6" w:rsidRPr="004F48E8" w:rsidRDefault="006657B6" w:rsidP="00E0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Большеболдинск</w:t>
            </w:r>
            <w:r w:rsidR="00E06873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Ю</w:t>
            </w:r>
            <w:r w:rsidR="00E06873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2693" w:type="dxa"/>
            <w:gridSpan w:val="2"/>
          </w:tcPr>
          <w:p w:rsidR="006657B6" w:rsidRPr="004F48E8" w:rsidRDefault="006657B6" w:rsidP="0025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48E8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волейболу  среди девушек  </w:t>
            </w:r>
            <w:r w:rsidR="00254F77">
              <w:rPr>
                <w:rFonts w:ascii="Times New Roman" w:hAnsi="Times New Roman" w:cs="Times New Roman"/>
                <w:sz w:val="24"/>
                <w:szCs w:val="24"/>
              </w:rPr>
              <w:t>2002 г.р. и младше</w:t>
            </w:r>
            <w:r w:rsidRPr="004F48E8">
              <w:rPr>
                <w:rFonts w:ascii="Times New Roman" w:hAnsi="Times New Roman" w:cs="Times New Roman"/>
                <w:sz w:val="24"/>
                <w:szCs w:val="24"/>
              </w:rPr>
              <w:t xml:space="preserve"> между  филиалами ДЮ</w:t>
            </w:r>
            <w:r w:rsidR="00E0687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1559" w:type="dxa"/>
          </w:tcPr>
          <w:p w:rsidR="006657B6" w:rsidRPr="004F48E8" w:rsidRDefault="006657B6" w:rsidP="00E0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Большеболдинск</w:t>
            </w:r>
            <w:r w:rsidR="00E06873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Ю</w:t>
            </w:r>
            <w:r w:rsidR="00E06873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1448" w:type="dxa"/>
            <w:gridSpan w:val="2"/>
          </w:tcPr>
          <w:p w:rsidR="006657B6" w:rsidRPr="004F48E8" w:rsidRDefault="00962F4A" w:rsidP="009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6657B6"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657B6"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2" w:type="dxa"/>
            <w:gridSpan w:val="3"/>
          </w:tcPr>
          <w:p w:rsidR="006657B6" w:rsidRPr="004F48E8" w:rsidRDefault="006657B6" w:rsidP="0015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  <w:r w:rsidR="00725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416" w:type="dxa"/>
          </w:tcPr>
          <w:p w:rsidR="006657B6" w:rsidRPr="004F48E8" w:rsidRDefault="006657B6" w:rsidP="0025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>12-1</w:t>
            </w:r>
            <w:r w:rsidR="00254F7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18" w:type="dxa"/>
          </w:tcPr>
          <w:p w:rsidR="006657B6" w:rsidRPr="004F48E8" w:rsidRDefault="006657B6" w:rsidP="0015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82" w:type="dxa"/>
            <w:gridSpan w:val="2"/>
          </w:tcPr>
          <w:p w:rsidR="006657B6" w:rsidRPr="004F48E8" w:rsidRDefault="006657B6" w:rsidP="00153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ва А.А.</w:t>
            </w:r>
          </w:p>
          <w:p w:rsidR="006657B6" w:rsidRPr="004F48E8" w:rsidRDefault="006657B6" w:rsidP="00153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>89027838357</w:t>
            </w:r>
          </w:p>
        </w:tc>
      </w:tr>
      <w:tr w:rsidR="006657B6" w:rsidRPr="004F48E8" w:rsidTr="001531AB">
        <w:tc>
          <w:tcPr>
            <w:tcW w:w="817" w:type="dxa"/>
          </w:tcPr>
          <w:p w:rsidR="006657B6" w:rsidRPr="004F48E8" w:rsidRDefault="006657B6" w:rsidP="001531A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1843" w:type="dxa"/>
            <w:gridSpan w:val="3"/>
          </w:tcPr>
          <w:p w:rsidR="006657B6" w:rsidRPr="004F48E8" w:rsidRDefault="006657B6" w:rsidP="00962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Большеболдинск</w:t>
            </w:r>
            <w:r w:rsidR="00962F4A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Ю</w:t>
            </w:r>
            <w:r w:rsidR="00962F4A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2693" w:type="dxa"/>
            <w:gridSpan w:val="2"/>
          </w:tcPr>
          <w:p w:rsidR="006657B6" w:rsidRPr="004F48E8" w:rsidRDefault="006657B6" w:rsidP="0025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евнования по н/теннису среди юношей </w:t>
            </w:r>
            <w:r w:rsidR="00254F77">
              <w:rPr>
                <w:rFonts w:ascii="Times New Roman" w:eastAsia="Times New Roman" w:hAnsi="Times New Roman" w:cs="Times New Roman"/>
                <w:sz w:val="24"/>
                <w:szCs w:val="24"/>
              </w:rPr>
              <w:t>и девушек 2002 г.р. и младше</w:t>
            </w: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6657B6" w:rsidRDefault="006657B6" w:rsidP="0015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</w:t>
            </w:r>
          </w:p>
          <w:p w:rsidR="006657B6" w:rsidRPr="004F48E8" w:rsidRDefault="006657B6" w:rsidP="009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болдинск</w:t>
            </w:r>
            <w:r w:rsidR="00962F4A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Ю</w:t>
            </w:r>
            <w:r w:rsidR="00962F4A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1448" w:type="dxa"/>
            <w:gridSpan w:val="2"/>
          </w:tcPr>
          <w:p w:rsidR="006657B6" w:rsidRPr="004F48E8" w:rsidRDefault="006657B6" w:rsidP="009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62F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>.11.201</w:t>
            </w:r>
            <w:r w:rsidR="00962F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2" w:type="dxa"/>
            <w:gridSpan w:val="3"/>
          </w:tcPr>
          <w:p w:rsidR="006657B6" w:rsidRPr="004F48E8" w:rsidRDefault="006657B6" w:rsidP="0015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  <w:r w:rsidR="00725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416" w:type="dxa"/>
          </w:tcPr>
          <w:p w:rsidR="006657B6" w:rsidRPr="004F48E8" w:rsidRDefault="006657B6" w:rsidP="009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>13-1</w:t>
            </w:r>
            <w:r w:rsidR="00962F4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18" w:type="dxa"/>
          </w:tcPr>
          <w:p w:rsidR="006657B6" w:rsidRPr="004F48E8" w:rsidRDefault="006657B6" w:rsidP="0015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82" w:type="dxa"/>
            <w:gridSpan w:val="2"/>
          </w:tcPr>
          <w:p w:rsidR="006657B6" w:rsidRPr="004F48E8" w:rsidRDefault="006657B6" w:rsidP="00153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 А.А.</w:t>
            </w:r>
          </w:p>
          <w:p w:rsidR="006657B6" w:rsidRPr="004F48E8" w:rsidRDefault="006657B6" w:rsidP="00153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>89202510507</w:t>
            </w:r>
          </w:p>
        </w:tc>
      </w:tr>
      <w:tr w:rsidR="00962F4A" w:rsidRPr="004F48E8" w:rsidTr="001531AB">
        <w:tc>
          <w:tcPr>
            <w:tcW w:w="817" w:type="dxa"/>
          </w:tcPr>
          <w:p w:rsidR="00962F4A" w:rsidRPr="004F48E8" w:rsidRDefault="00254F77" w:rsidP="001531A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  <w:gridSpan w:val="3"/>
          </w:tcPr>
          <w:p w:rsidR="00962F4A" w:rsidRPr="004F48E8" w:rsidRDefault="00962F4A" w:rsidP="00153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Большеболд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2693" w:type="dxa"/>
            <w:gridSpan w:val="2"/>
          </w:tcPr>
          <w:p w:rsidR="00962F4A" w:rsidRPr="004F48E8" w:rsidRDefault="00962F4A" w:rsidP="0025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48E8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волейболу  ср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ошей</w:t>
            </w:r>
            <w:r w:rsidRPr="004F48E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54F77">
              <w:rPr>
                <w:rFonts w:ascii="Times New Roman" w:hAnsi="Times New Roman" w:cs="Times New Roman"/>
                <w:sz w:val="24"/>
                <w:szCs w:val="24"/>
              </w:rPr>
              <w:t>2002 г.р. и младше</w:t>
            </w:r>
            <w:r w:rsidRPr="004F48E8">
              <w:rPr>
                <w:rFonts w:ascii="Times New Roman" w:hAnsi="Times New Roman" w:cs="Times New Roman"/>
                <w:sz w:val="24"/>
                <w:szCs w:val="24"/>
              </w:rPr>
              <w:t xml:space="preserve"> между  филиалами Д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1559" w:type="dxa"/>
          </w:tcPr>
          <w:p w:rsidR="00962F4A" w:rsidRPr="004F48E8" w:rsidRDefault="00962F4A" w:rsidP="0015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Большеболд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1448" w:type="dxa"/>
            <w:gridSpan w:val="2"/>
          </w:tcPr>
          <w:p w:rsidR="00962F4A" w:rsidRPr="004F48E8" w:rsidRDefault="00962F4A" w:rsidP="009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2" w:type="dxa"/>
            <w:gridSpan w:val="3"/>
          </w:tcPr>
          <w:p w:rsidR="00962F4A" w:rsidRPr="004F48E8" w:rsidRDefault="00962F4A" w:rsidP="0015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  <w:r w:rsidR="00725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416" w:type="dxa"/>
          </w:tcPr>
          <w:p w:rsidR="00962F4A" w:rsidRPr="004F48E8" w:rsidRDefault="00962F4A" w:rsidP="009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18" w:type="dxa"/>
          </w:tcPr>
          <w:p w:rsidR="00962F4A" w:rsidRPr="004F48E8" w:rsidRDefault="00962F4A" w:rsidP="0015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82" w:type="dxa"/>
            <w:gridSpan w:val="2"/>
          </w:tcPr>
          <w:p w:rsidR="00962F4A" w:rsidRPr="004F48E8" w:rsidRDefault="00962F4A" w:rsidP="00153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льдев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962F4A" w:rsidRPr="004F48E8" w:rsidRDefault="00962F4A" w:rsidP="00962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3442889</w:t>
            </w:r>
          </w:p>
        </w:tc>
      </w:tr>
      <w:tr w:rsidR="00962F4A" w:rsidRPr="004F48E8" w:rsidTr="001531AB">
        <w:tc>
          <w:tcPr>
            <w:tcW w:w="817" w:type="dxa"/>
          </w:tcPr>
          <w:p w:rsidR="00962F4A" w:rsidRPr="004F48E8" w:rsidRDefault="00254F77" w:rsidP="001531A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62F4A"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3"/>
          </w:tcPr>
          <w:p w:rsidR="00962F4A" w:rsidRPr="004F48E8" w:rsidRDefault="00962F4A" w:rsidP="00962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Большеболд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2693" w:type="dxa"/>
            <w:gridSpan w:val="2"/>
          </w:tcPr>
          <w:p w:rsidR="00962F4A" w:rsidRPr="004F48E8" w:rsidRDefault="00962F4A" w:rsidP="00962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региональный турнир по волейболу «Болдинская осень» среди девушек 2002г.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младше</w:t>
            </w:r>
          </w:p>
        </w:tc>
        <w:tc>
          <w:tcPr>
            <w:tcW w:w="1559" w:type="dxa"/>
          </w:tcPr>
          <w:p w:rsidR="00962F4A" w:rsidRDefault="00962F4A" w:rsidP="0015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Управление культуры,</w:t>
            </w:r>
          </w:p>
          <w:p w:rsidR="00962F4A" w:rsidRDefault="00962F4A" w:rsidP="0015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</w:t>
            </w:r>
          </w:p>
          <w:p w:rsidR="00962F4A" w:rsidRPr="004F48E8" w:rsidRDefault="00962F4A" w:rsidP="009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болд</w:t>
            </w: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1448" w:type="dxa"/>
            <w:gridSpan w:val="2"/>
          </w:tcPr>
          <w:p w:rsidR="00962F4A" w:rsidRPr="004F48E8" w:rsidRDefault="00962F4A" w:rsidP="002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>.11.201</w:t>
            </w:r>
            <w:r w:rsidR="002B069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2" w:type="dxa"/>
            <w:gridSpan w:val="3"/>
          </w:tcPr>
          <w:p w:rsidR="00962F4A" w:rsidRPr="004F48E8" w:rsidRDefault="00962F4A" w:rsidP="0015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  <w:r w:rsidR="00725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416" w:type="dxa"/>
          </w:tcPr>
          <w:p w:rsidR="00962F4A" w:rsidRPr="004F48E8" w:rsidRDefault="00962F4A" w:rsidP="0015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18" w:type="dxa"/>
          </w:tcPr>
          <w:p w:rsidR="00962F4A" w:rsidRPr="004F48E8" w:rsidRDefault="00962F4A" w:rsidP="0015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82" w:type="dxa"/>
            <w:gridSpan w:val="2"/>
          </w:tcPr>
          <w:p w:rsidR="00962F4A" w:rsidRPr="004F48E8" w:rsidRDefault="00962F4A" w:rsidP="00153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>Тюкаев</w:t>
            </w:r>
            <w:proofErr w:type="spellEnd"/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962F4A" w:rsidRPr="004F48E8" w:rsidRDefault="00962F4A" w:rsidP="00153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>89202510689</w:t>
            </w:r>
          </w:p>
          <w:p w:rsidR="00962F4A" w:rsidRPr="004F48E8" w:rsidRDefault="00962F4A" w:rsidP="00153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2F4A" w:rsidRPr="004F48E8" w:rsidTr="001531AB">
        <w:tc>
          <w:tcPr>
            <w:tcW w:w="817" w:type="dxa"/>
          </w:tcPr>
          <w:p w:rsidR="00962F4A" w:rsidRPr="004F48E8" w:rsidRDefault="00962F4A" w:rsidP="00254F7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254F7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3"/>
          </w:tcPr>
          <w:p w:rsidR="00962F4A" w:rsidRPr="004F48E8" w:rsidRDefault="00962F4A" w:rsidP="00A40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Большеболдинск</w:t>
            </w:r>
            <w:r w:rsidR="00A402FA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Ю</w:t>
            </w:r>
            <w:r w:rsidR="00254F77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2693" w:type="dxa"/>
            <w:gridSpan w:val="2"/>
          </w:tcPr>
          <w:p w:rsidR="00962F4A" w:rsidRPr="004F48E8" w:rsidRDefault="00962F4A" w:rsidP="0025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Нижегородской области (</w:t>
            </w:r>
            <w:r w:rsidR="00254F77">
              <w:rPr>
                <w:rFonts w:ascii="Times New Roman" w:eastAsia="Times New Roman" w:hAnsi="Times New Roman" w:cs="Times New Roman"/>
                <w:sz w:val="24"/>
                <w:szCs w:val="24"/>
              </w:rPr>
              <w:t>лига</w:t>
            </w: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ток)  по мини – футболу среди юношеских команд  200</w:t>
            </w:r>
            <w:r w:rsidR="00254F7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>-200</w:t>
            </w:r>
            <w:r w:rsidR="00254F7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559" w:type="dxa"/>
          </w:tcPr>
          <w:p w:rsidR="00962F4A" w:rsidRDefault="00962F4A" w:rsidP="0015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футбола</w:t>
            </w:r>
          </w:p>
          <w:p w:rsidR="00254F77" w:rsidRDefault="00254F77" w:rsidP="0015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гач</w:t>
            </w:r>
          </w:p>
          <w:p w:rsidR="00254F77" w:rsidRPr="004F48E8" w:rsidRDefault="00254F77" w:rsidP="0015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жегородской области</w:t>
            </w:r>
          </w:p>
        </w:tc>
        <w:tc>
          <w:tcPr>
            <w:tcW w:w="1448" w:type="dxa"/>
            <w:gridSpan w:val="2"/>
          </w:tcPr>
          <w:p w:rsidR="00962F4A" w:rsidRPr="004F48E8" w:rsidRDefault="002B0699" w:rsidP="002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962F4A"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62F4A"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2" w:type="dxa"/>
            <w:gridSpan w:val="3"/>
          </w:tcPr>
          <w:p w:rsidR="00962F4A" w:rsidRPr="004F48E8" w:rsidRDefault="00962F4A" w:rsidP="0015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 w:rsidR="00725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час.</w:t>
            </w:r>
          </w:p>
        </w:tc>
        <w:tc>
          <w:tcPr>
            <w:tcW w:w="1416" w:type="dxa"/>
          </w:tcPr>
          <w:p w:rsidR="00962F4A" w:rsidRPr="004F48E8" w:rsidRDefault="00962F4A" w:rsidP="0015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>12-13 лет</w:t>
            </w:r>
          </w:p>
        </w:tc>
        <w:tc>
          <w:tcPr>
            <w:tcW w:w="1418" w:type="dxa"/>
          </w:tcPr>
          <w:p w:rsidR="00962F4A" w:rsidRPr="004F48E8" w:rsidRDefault="00962F4A" w:rsidP="0015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82" w:type="dxa"/>
            <w:gridSpan w:val="2"/>
          </w:tcPr>
          <w:p w:rsidR="00962F4A" w:rsidRPr="004F48E8" w:rsidRDefault="00962F4A" w:rsidP="00153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>Тюкаев</w:t>
            </w:r>
            <w:proofErr w:type="spellEnd"/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962F4A" w:rsidRPr="004F48E8" w:rsidRDefault="00962F4A" w:rsidP="00153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>89202510689</w:t>
            </w:r>
          </w:p>
        </w:tc>
      </w:tr>
      <w:tr w:rsidR="00962F4A" w:rsidRPr="004F48E8" w:rsidTr="001531AB">
        <w:tc>
          <w:tcPr>
            <w:tcW w:w="817" w:type="dxa"/>
          </w:tcPr>
          <w:p w:rsidR="00962F4A" w:rsidRPr="004F48E8" w:rsidRDefault="00962F4A" w:rsidP="00254F7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4F7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3"/>
          </w:tcPr>
          <w:p w:rsidR="00962F4A" w:rsidRPr="004F48E8" w:rsidRDefault="00962F4A" w:rsidP="00A40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Большеболдинск</w:t>
            </w:r>
            <w:r w:rsidR="00A402FA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Ю</w:t>
            </w:r>
            <w:r w:rsidR="00254F77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2693" w:type="dxa"/>
            <w:gridSpan w:val="2"/>
          </w:tcPr>
          <w:p w:rsidR="00962F4A" w:rsidRPr="004F48E8" w:rsidRDefault="00962F4A" w:rsidP="0025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Нижегородской области (</w:t>
            </w:r>
            <w:r w:rsidR="00254F77">
              <w:rPr>
                <w:rFonts w:ascii="Times New Roman" w:eastAsia="Times New Roman" w:hAnsi="Times New Roman" w:cs="Times New Roman"/>
                <w:sz w:val="24"/>
                <w:szCs w:val="24"/>
              </w:rPr>
              <w:t>лига</w:t>
            </w: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ток)  по мини – футболу среди юношеских команд  200</w:t>
            </w:r>
            <w:r w:rsidR="00254F7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>-200</w:t>
            </w:r>
            <w:r w:rsidR="00254F7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559" w:type="dxa"/>
          </w:tcPr>
          <w:p w:rsidR="00254F77" w:rsidRDefault="00254F77" w:rsidP="0025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я футбола</w:t>
            </w:r>
          </w:p>
          <w:p w:rsidR="00254F77" w:rsidRDefault="00254F77" w:rsidP="0025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гач</w:t>
            </w:r>
          </w:p>
          <w:p w:rsidR="00962F4A" w:rsidRPr="004F48E8" w:rsidRDefault="00254F77" w:rsidP="0025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жегородской области </w:t>
            </w:r>
          </w:p>
        </w:tc>
        <w:tc>
          <w:tcPr>
            <w:tcW w:w="1448" w:type="dxa"/>
            <w:gridSpan w:val="2"/>
          </w:tcPr>
          <w:p w:rsidR="00962F4A" w:rsidRPr="004F48E8" w:rsidRDefault="00962F4A" w:rsidP="002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B06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>.11.201</w:t>
            </w:r>
            <w:r w:rsidR="002B069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2" w:type="dxa"/>
            <w:gridSpan w:val="3"/>
          </w:tcPr>
          <w:p w:rsidR="00962F4A" w:rsidRPr="004F48E8" w:rsidRDefault="00962F4A" w:rsidP="0015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 w:rsidR="00725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416" w:type="dxa"/>
          </w:tcPr>
          <w:p w:rsidR="00962F4A" w:rsidRPr="004F48E8" w:rsidRDefault="00962F4A" w:rsidP="0015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18" w:type="dxa"/>
          </w:tcPr>
          <w:p w:rsidR="00962F4A" w:rsidRPr="004F48E8" w:rsidRDefault="00962F4A" w:rsidP="0015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82" w:type="dxa"/>
            <w:gridSpan w:val="2"/>
          </w:tcPr>
          <w:p w:rsidR="00962F4A" w:rsidRPr="004F48E8" w:rsidRDefault="00962F4A" w:rsidP="00153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>Рузавин</w:t>
            </w:r>
            <w:proofErr w:type="spellEnd"/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962F4A" w:rsidRPr="004F48E8" w:rsidRDefault="00962F4A" w:rsidP="00153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>89047846397</w:t>
            </w:r>
          </w:p>
          <w:p w:rsidR="00962F4A" w:rsidRPr="004F48E8" w:rsidRDefault="00962F4A" w:rsidP="00153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4F77" w:rsidRPr="004F48E8" w:rsidTr="001531AB">
        <w:tc>
          <w:tcPr>
            <w:tcW w:w="817" w:type="dxa"/>
          </w:tcPr>
          <w:p w:rsidR="00254F77" w:rsidRPr="004F48E8" w:rsidRDefault="00254F77" w:rsidP="001531A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43" w:type="dxa"/>
            <w:gridSpan w:val="3"/>
          </w:tcPr>
          <w:p w:rsidR="00254F77" w:rsidRPr="004F48E8" w:rsidRDefault="00254F77" w:rsidP="00A40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Большеболдинск</w:t>
            </w:r>
            <w:r w:rsidR="00A402FA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2693" w:type="dxa"/>
            <w:gridSpan w:val="2"/>
          </w:tcPr>
          <w:p w:rsidR="00254F77" w:rsidRPr="004F48E8" w:rsidRDefault="00254F77" w:rsidP="0025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Нижегородской области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га</w:t>
            </w: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ток)  по мини – футболу среди юношеских команд 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559" w:type="dxa"/>
          </w:tcPr>
          <w:p w:rsidR="00254F77" w:rsidRDefault="00254F77" w:rsidP="0051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я футбола</w:t>
            </w:r>
          </w:p>
          <w:p w:rsidR="00254F77" w:rsidRDefault="00254F77" w:rsidP="0051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гач</w:t>
            </w:r>
          </w:p>
          <w:p w:rsidR="00254F77" w:rsidRPr="004F48E8" w:rsidRDefault="00254F77" w:rsidP="0051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жегородской области </w:t>
            </w:r>
          </w:p>
        </w:tc>
        <w:tc>
          <w:tcPr>
            <w:tcW w:w="1448" w:type="dxa"/>
            <w:gridSpan w:val="2"/>
          </w:tcPr>
          <w:p w:rsidR="00254F77" w:rsidRPr="004F48E8" w:rsidRDefault="00254F77" w:rsidP="002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B069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>.11.201</w:t>
            </w:r>
            <w:r w:rsidR="002B069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2" w:type="dxa"/>
            <w:gridSpan w:val="3"/>
          </w:tcPr>
          <w:p w:rsidR="00254F77" w:rsidRPr="004F48E8" w:rsidRDefault="00254F77" w:rsidP="0051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 w:rsidR="00725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416" w:type="dxa"/>
          </w:tcPr>
          <w:p w:rsidR="00254F77" w:rsidRPr="004F48E8" w:rsidRDefault="00254F77" w:rsidP="0025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-9 </w:t>
            </w: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18" w:type="dxa"/>
          </w:tcPr>
          <w:p w:rsidR="00254F77" w:rsidRPr="004F48E8" w:rsidRDefault="00254F77" w:rsidP="0051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82" w:type="dxa"/>
            <w:gridSpan w:val="2"/>
          </w:tcPr>
          <w:p w:rsidR="00254F77" w:rsidRDefault="00254F77" w:rsidP="00512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льдев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254F77" w:rsidRPr="004F48E8" w:rsidRDefault="00254F77" w:rsidP="00512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8E8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3442889</w:t>
            </w:r>
          </w:p>
          <w:p w:rsidR="00254F77" w:rsidRPr="004F48E8" w:rsidRDefault="00254F77" w:rsidP="00512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657B6" w:rsidRDefault="006657B6" w:rsidP="006657B6"/>
    <w:p w:rsidR="00842E79" w:rsidRPr="00AC1530" w:rsidRDefault="00842E79" w:rsidP="00842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1530">
        <w:rPr>
          <w:rFonts w:ascii="Times New Roman" w:eastAsia="Times New Roman" w:hAnsi="Times New Roman" w:cs="Times New Roman"/>
          <w:b/>
          <w:sz w:val="28"/>
          <w:szCs w:val="28"/>
        </w:rPr>
        <w:t>План работы спортивных площадок</w:t>
      </w:r>
    </w:p>
    <w:p w:rsidR="00842E79" w:rsidRPr="00A83823" w:rsidRDefault="00842E79" w:rsidP="00842E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14992" w:type="dxa"/>
        <w:tblLook w:val="01E0" w:firstRow="1" w:lastRow="1" w:firstColumn="1" w:lastColumn="1" w:noHBand="0" w:noVBand="0"/>
      </w:tblPr>
      <w:tblGrid>
        <w:gridCol w:w="541"/>
        <w:gridCol w:w="2627"/>
        <w:gridCol w:w="4028"/>
        <w:gridCol w:w="4111"/>
        <w:gridCol w:w="3685"/>
      </w:tblGrid>
      <w:tr w:rsidR="00842E79" w:rsidRPr="00A83823" w:rsidTr="00AC153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79" w:rsidRPr="00A83823" w:rsidRDefault="00842E79" w:rsidP="002C0D7D">
            <w:pPr>
              <w:jc w:val="center"/>
              <w:rPr>
                <w:sz w:val="24"/>
                <w:szCs w:val="24"/>
              </w:rPr>
            </w:pPr>
            <w:r w:rsidRPr="00A83823">
              <w:rPr>
                <w:sz w:val="24"/>
                <w:szCs w:val="24"/>
              </w:rPr>
              <w:t xml:space="preserve">№ </w:t>
            </w:r>
            <w:proofErr w:type="gramStart"/>
            <w:r w:rsidRPr="00A83823">
              <w:rPr>
                <w:sz w:val="24"/>
                <w:szCs w:val="24"/>
              </w:rPr>
              <w:t>п</w:t>
            </w:r>
            <w:proofErr w:type="gramEnd"/>
            <w:r w:rsidRPr="00A83823">
              <w:rPr>
                <w:sz w:val="24"/>
                <w:szCs w:val="24"/>
              </w:rPr>
              <w:t>/п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79" w:rsidRPr="00A83823" w:rsidRDefault="00842E79" w:rsidP="002C0D7D">
            <w:pPr>
              <w:jc w:val="center"/>
              <w:rPr>
                <w:sz w:val="24"/>
                <w:szCs w:val="24"/>
              </w:rPr>
            </w:pPr>
            <w:r w:rsidRPr="00A83823">
              <w:rPr>
                <w:sz w:val="24"/>
                <w:szCs w:val="24"/>
              </w:rPr>
              <w:t>форма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79" w:rsidRPr="00A83823" w:rsidRDefault="00842E79" w:rsidP="002C0D7D">
            <w:pPr>
              <w:jc w:val="center"/>
              <w:rPr>
                <w:sz w:val="24"/>
                <w:szCs w:val="24"/>
              </w:rPr>
            </w:pPr>
            <w:r w:rsidRPr="00A83823">
              <w:rPr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79" w:rsidRPr="00A83823" w:rsidRDefault="00842E79" w:rsidP="002C0D7D">
            <w:pPr>
              <w:jc w:val="center"/>
              <w:rPr>
                <w:sz w:val="24"/>
                <w:szCs w:val="24"/>
              </w:rPr>
            </w:pPr>
            <w:r w:rsidRPr="00A83823">
              <w:rPr>
                <w:sz w:val="24"/>
                <w:szCs w:val="24"/>
              </w:rPr>
              <w:t>Наименование мероприятия (тем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79" w:rsidRPr="00A83823" w:rsidRDefault="00842E79" w:rsidP="002C0D7D">
            <w:pPr>
              <w:jc w:val="center"/>
              <w:rPr>
                <w:sz w:val="24"/>
                <w:szCs w:val="24"/>
              </w:rPr>
            </w:pPr>
            <w:r w:rsidRPr="00A83823">
              <w:rPr>
                <w:sz w:val="24"/>
                <w:szCs w:val="24"/>
              </w:rPr>
              <w:t>Ответственные</w:t>
            </w:r>
          </w:p>
        </w:tc>
      </w:tr>
      <w:tr w:rsidR="00842E79" w:rsidRPr="00A83823" w:rsidTr="00AC153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79" w:rsidRPr="00A83823" w:rsidRDefault="00842E79" w:rsidP="002C0D7D">
            <w:pPr>
              <w:jc w:val="center"/>
              <w:rPr>
                <w:i/>
                <w:sz w:val="24"/>
                <w:szCs w:val="24"/>
              </w:rPr>
            </w:pPr>
            <w:r w:rsidRPr="00A83823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79" w:rsidRPr="00A83823" w:rsidRDefault="00842E79" w:rsidP="002C0D7D">
            <w:pPr>
              <w:jc w:val="center"/>
              <w:rPr>
                <w:sz w:val="24"/>
                <w:szCs w:val="24"/>
              </w:rPr>
            </w:pPr>
            <w:r w:rsidRPr="00A83823">
              <w:rPr>
                <w:sz w:val="24"/>
                <w:szCs w:val="24"/>
              </w:rPr>
              <w:t xml:space="preserve">Тренировочные </w:t>
            </w:r>
            <w:r>
              <w:rPr>
                <w:sz w:val="24"/>
                <w:szCs w:val="24"/>
              </w:rPr>
              <w:t>игры</w:t>
            </w:r>
            <w:r w:rsidRPr="00A83823">
              <w:rPr>
                <w:sz w:val="24"/>
                <w:szCs w:val="24"/>
              </w:rPr>
              <w:t xml:space="preserve"> по футболу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79" w:rsidRPr="00A83823" w:rsidRDefault="00842E79" w:rsidP="002C0D7D">
            <w:pPr>
              <w:jc w:val="center"/>
              <w:rPr>
                <w:sz w:val="24"/>
                <w:szCs w:val="24"/>
              </w:rPr>
            </w:pPr>
            <w:r w:rsidRPr="00A83823">
              <w:rPr>
                <w:sz w:val="24"/>
                <w:szCs w:val="24"/>
              </w:rPr>
              <w:t>28.10.2019г.</w:t>
            </w:r>
          </w:p>
          <w:p w:rsidR="00842E79" w:rsidRPr="00A83823" w:rsidRDefault="00842E79" w:rsidP="002C0D7D">
            <w:pPr>
              <w:jc w:val="center"/>
              <w:rPr>
                <w:sz w:val="24"/>
                <w:szCs w:val="24"/>
              </w:rPr>
            </w:pPr>
            <w:r w:rsidRPr="00A83823">
              <w:rPr>
                <w:sz w:val="24"/>
                <w:szCs w:val="24"/>
              </w:rPr>
              <w:t xml:space="preserve">17.00 час. </w:t>
            </w:r>
          </w:p>
          <w:p w:rsidR="00842E79" w:rsidRPr="00A83823" w:rsidRDefault="00842E79" w:rsidP="002C0D7D">
            <w:pPr>
              <w:jc w:val="center"/>
              <w:rPr>
                <w:sz w:val="24"/>
                <w:szCs w:val="24"/>
              </w:rPr>
            </w:pPr>
            <w:r w:rsidRPr="00A83823">
              <w:rPr>
                <w:sz w:val="24"/>
                <w:szCs w:val="24"/>
              </w:rPr>
              <w:t>Большеболдинский ДЮ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79" w:rsidRPr="00A83823" w:rsidRDefault="00842E79" w:rsidP="002C0D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рнир </w:t>
            </w:r>
            <w:r w:rsidRPr="00A83823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мини-</w:t>
            </w:r>
            <w:r w:rsidRPr="00A83823">
              <w:rPr>
                <w:sz w:val="24"/>
                <w:szCs w:val="24"/>
              </w:rPr>
              <w:t>футбол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79" w:rsidRPr="00A83823" w:rsidRDefault="00842E79" w:rsidP="002C0D7D">
            <w:pPr>
              <w:jc w:val="center"/>
              <w:rPr>
                <w:sz w:val="24"/>
                <w:szCs w:val="24"/>
              </w:rPr>
            </w:pPr>
            <w:r w:rsidRPr="00A83823">
              <w:rPr>
                <w:sz w:val="24"/>
                <w:szCs w:val="24"/>
              </w:rPr>
              <w:t>Долгашов В.В</w:t>
            </w:r>
            <w:r>
              <w:rPr>
                <w:sz w:val="24"/>
                <w:szCs w:val="24"/>
              </w:rPr>
              <w:t>.</w:t>
            </w:r>
          </w:p>
        </w:tc>
      </w:tr>
      <w:tr w:rsidR="00842E79" w:rsidRPr="00A83823" w:rsidTr="00AC153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79" w:rsidRPr="00A83823" w:rsidRDefault="00842E79" w:rsidP="002C0D7D">
            <w:pPr>
              <w:jc w:val="center"/>
              <w:rPr>
                <w:i/>
                <w:sz w:val="24"/>
                <w:szCs w:val="24"/>
              </w:rPr>
            </w:pPr>
            <w:r w:rsidRPr="00A83823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79" w:rsidRPr="00A83823" w:rsidRDefault="00842E79" w:rsidP="002C0D7D">
            <w:pPr>
              <w:jc w:val="center"/>
              <w:rPr>
                <w:sz w:val="24"/>
                <w:szCs w:val="24"/>
              </w:rPr>
            </w:pPr>
            <w:r w:rsidRPr="00A83823">
              <w:rPr>
                <w:sz w:val="24"/>
                <w:szCs w:val="24"/>
              </w:rPr>
              <w:t xml:space="preserve">Тренировочные </w:t>
            </w:r>
            <w:r>
              <w:rPr>
                <w:sz w:val="24"/>
                <w:szCs w:val="24"/>
              </w:rPr>
              <w:t>игры</w:t>
            </w:r>
            <w:r w:rsidRPr="00A83823">
              <w:rPr>
                <w:sz w:val="24"/>
                <w:szCs w:val="24"/>
              </w:rPr>
              <w:t xml:space="preserve"> по футболу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79" w:rsidRPr="00A83823" w:rsidRDefault="00842E79" w:rsidP="002C0D7D">
            <w:pPr>
              <w:jc w:val="center"/>
              <w:rPr>
                <w:sz w:val="24"/>
                <w:szCs w:val="24"/>
              </w:rPr>
            </w:pPr>
            <w:r w:rsidRPr="00A83823">
              <w:rPr>
                <w:sz w:val="24"/>
                <w:szCs w:val="24"/>
              </w:rPr>
              <w:t>30.10.2019г.</w:t>
            </w:r>
          </w:p>
          <w:p w:rsidR="00842E79" w:rsidRPr="00A83823" w:rsidRDefault="00842E79" w:rsidP="002C0D7D">
            <w:pPr>
              <w:jc w:val="center"/>
              <w:rPr>
                <w:sz w:val="24"/>
                <w:szCs w:val="24"/>
              </w:rPr>
            </w:pPr>
            <w:r w:rsidRPr="00A83823">
              <w:rPr>
                <w:sz w:val="24"/>
                <w:szCs w:val="24"/>
              </w:rPr>
              <w:t xml:space="preserve">17.00 час. </w:t>
            </w:r>
          </w:p>
          <w:p w:rsidR="00842E79" w:rsidRPr="00A83823" w:rsidRDefault="00842E79" w:rsidP="002C0D7D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A83823">
              <w:rPr>
                <w:sz w:val="24"/>
                <w:szCs w:val="24"/>
              </w:rPr>
              <w:t>Большеболдинский ДЮ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79" w:rsidRPr="00A83823" w:rsidRDefault="00842E79" w:rsidP="002C0D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 по мин</w:t>
            </w:r>
            <w:proofErr w:type="gramStart"/>
            <w:r>
              <w:rPr>
                <w:sz w:val="24"/>
                <w:szCs w:val="24"/>
              </w:rPr>
              <w:t>и-</w:t>
            </w:r>
            <w:proofErr w:type="gramEnd"/>
            <w:r w:rsidRPr="00A83823">
              <w:rPr>
                <w:sz w:val="24"/>
                <w:szCs w:val="24"/>
              </w:rPr>
              <w:t xml:space="preserve"> футбол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79" w:rsidRPr="00A83823" w:rsidRDefault="00842E79" w:rsidP="002C0D7D">
            <w:pPr>
              <w:jc w:val="center"/>
              <w:rPr>
                <w:sz w:val="24"/>
                <w:szCs w:val="24"/>
              </w:rPr>
            </w:pPr>
            <w:r w:rsidRPr="00A83823">
              <w:rPr>
                <w:sz w:val="24"/>
                <w:szCs w:val="24"/>
              </w:rPr>
              <w:t>Долгашов В.В</w:t>
            </w:r>
            <w:r>
              <w:rPr>
                <w:sz w:val="24"/>
                <w:szCs w:val="24"/>
              </w:rPr>
              <w:t>.</w:t>
            </w:r>
          </w:p>
        </w:tc>
      </w:tr>
      <w:tr w:rsidR="00842E79" w:rsidRPr="00A83823" w:rsidTr="00AC153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79" w:rsidRPr="00A83823" w:rsidRDefault="00842E79" w:rsidP="002C0D7D">
            <w:pPr>
              <w:jc w:val="center"/>
              <w:rPr>
                <w:i/>
                <w:sz w:val="24"/>
                <w:szCs w:val="24"/>
              </w:rPr>
            </w:pPr>
            <w:r w:rsidRPr="00A83823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79" w:rsidRPr="00A83823" w:rsidRDefault="00842E79" w:rsidP="002C0D7D">
            <w:pPr>
              <w:jc w:val="center"/>
              <w:rPr>
                <w:sz w:val="24"/>
                <w:szCs w:val="24"/>
              </w:rPr>
            </w:pPr>
            <w:r w:rsidRPr="00A83823">
              <w:rPr>
                <w:sz w:val="24"/>
                <w:szCs w:val="24"/>
              </w:rPr>
              <w:t xml:space="preserve">Тренировочные </w:t>
            </w:r>
            <w:r>
              <w:rPr>
                <w:sz w:val="24"/>
                <w:szCs w:val="24"/>
              </w:rPr>
              <w:t>игры</w:t>
            </w:r>
            <w:r w:rsidRPr="00A83823">
              <w:rPr>
                <w:sz w:val="24"/>
                <w:szCs w:val="24"/>
              </w:rPr>
              <w:t xml:space="preserve"> по футболу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79" w:rsidRPr="00A83823" w:rsidRDefault="00842E79" w:rsidP="002C0D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A83823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  <w:r w:rsidRPr="00A83823">
              <w:rPr>
                <w:sz w:val="24"/>
                <w:szCs w:val="24"/>
              </w:rPr>
              <w:t>.2019г.</w:t>
            </w:r>
          </w:p>
          <w:p w:rsidR="00842E79" w:rsidRPr="00A83823" w:rsidRDefault="00842E79" w:rsidP="002C0D7D">
            <w:pPr>
              <w:jc w:val="center"/>
              <w:rPr>
                <w:sz w:val="24"/>
                <w:szCs w:val="24"/>
              </w:rPr>
            </w:pPr>
            <w:r w:rsidRPr="00A83823">
              <w:rPr>
                <w:sz w:val="24"/>
                <w:szCs w:val="24"/>
              </w:rPr>
              <w:t xml:space="preserve">17.00 час. </w:t>
            </w:r>
          </w:p>
          <w:p w:rsidR="00842E79" w:rsidRPr="00A83823" w:rsidRDefault="00842E79" w:rsidP="002C0D7D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A83823">
              <w:rPr>
                <w:sz w:val="24"/>
                <w:szCs w:val="24"/>
              </w:rPr>
              <w:t>Большеболдинский ДЮ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79" w:rsidRPr="00A83823" w:rsidRDefault="00842E79" w:rsidP="002C0D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 по мин</w:t>
            </w:r>
            <w:proofErr w:type="gramStart"/>
            <w:r>
              <w:rPr>
                <w:sz w:val="24"/>
                <w:szCs w:val="24"/>
              </w:rPr>
              <w:t>и-</w:t>
            </w:r>
            <w:proofErr w:type="gramEnd"/>
            <w:r>
              <w:rPr>
                <w:sz w:val="24"/>
                <w:szCs w:val="24"/>
              </w:rPr>
              <w:t xml:space="preserve"> ф</w:t>
            </w:r>
            <w:r w:rsidRPr="00A83823">
              <w:rPr>
                <w:sz w:val="24"/>
                <w:szCs w:val="24"/>
              </w:rPr>
              <w:t>утбол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79" w:rsidRPr="00A83823" w:rsidRDefault="00842E79" w:rsidP="002C0D7D">
            <w:pPr>
              <w:jc w:val="center"/>
              <w:rPr>
                <w:sz w:val="24"/>
                <w:szCs w:val="24"/>
              </w:rPr>
            </w:pPr>
            <w:r w:rsidRPr="00A83823">
              <w:rPr>
                <w:sz w:val="24"/>
                <w:szCs w:val="24"/>
              </w:rPr>
              <w:t>Долгашов В.В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4669FD" w:rsidRDefault="004669FD">
      <w:bookmarkStart w:id="0" w:name="_GoBack"/>
      <w:bookmarkEnd w:id="0"/>
    </w:p>
    <w:sectPr w:rsidR="004669FD" w:rsidSect="00AC1530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657B6"/>
    <w:rsid w:val="00254F77"/>
    <w:rsid w:val="00296DCA"/>
    <w:rsid w:val="002B0699"/>
    <w:rsid w:val="003F1F9C"/>
    <w:rsid w:val="004669FD"/>
    <w:rsid w:val="00546369"/>
    <w:rsid w:val="006657B6"/>
    <w:rsid w:val="00725196"/>
    <w:rsid w:val="007D7701"/>
    <w:rsid w:val="00842E79"/>
    <w:rsid w:val="008A60AA"/>
    <w:rsid w:val="0093593C"/>
    <w:rsid w:val="00962F4A"/>
    <w:rsid w:val="009F7782"/>
    <w:rsid w:val="00A2067B"/>
    <w:rsid w:val="00A402FA"/>
    <w:rsid w:val="00AC1530"/>
    <w:rsid w:val="00D026E2"/>
    <w:rsid w:val="00E0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7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E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97DC9-A675-46F9-921C-8F59138BC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-on</cp:lastModifiedBy>
  <cp:revision>12</cp:revision>
  <dcterms:created xsi:type="dcterms:W3CDTF">2019-10-09T11:09:00Z</dcterms:created>
  <dcterms:modified xsi:type="dcterms:W3CDTF">2019-10-14T07:48:00Z</dcterms:modified>
</cp:coreProperties>
</file>